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9705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0439519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DE16B8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BE6727B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42C2B61F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2D18A25" w14:textId="77777777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93BC2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93BC2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7BAD80D5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A3471F3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90459CF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A11E9FB" w14:textId="77777777" w:rsidR="009855FB" w:rsidRPr="009855FB" w:rsidRDefault="009855FB" w:rsidP="009855F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14:paraId="6C4A058B" w14:textId="77777777" w:rsidR="009855FB" w:rsidRPr="009855FB" w:rsidRDefault="009855FB" w:rsidP="009855F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14:paraId="6EC38AA6" w14:textId="77777777" w:rsidR="009855FB" w:rsidRPr="009855FB" w:rsidRDefault="009855FB" w:rsidP="009855F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Recepción del oficio 15/2024 que remite la </w:t>
      </w:r>
      <w:proofErr w:type="gramStart"/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Secretaria</w:t>
      </w:r>
      <w:proofErr w:type="gramEnd"/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 de Acuerdos del Tercer Tribunal Colegiado en Materia Administrativa del Tercer Circuito, relativo al Juicio de Amparo número 226/2023, mediante el cual requiere a este Tribunal por el cumplimiento de la ejecutoria del juicio de amparo referido;</w:t>
      </w:r>
    </w:p>
    <w:p w14:paraId="5EAAE489" w14:textId="77777777" w:rsidR="009855FB" w:rsidRPr="009855FB" w:rsidRDefault="009855FB" w:rsidP="009855F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Recurso de Apelación 838/2023 en cumplimiento al Juicio de Amparo 226/2023 del Tercer Tribunal Colegiado en Materia Administrativa del Tercer Circuito;</w:t>
      </w:r>
    </w:p>
    <w:p w14:paraId="5D0E3AB4" w14:textId="77777777" w:rsidR="009855FB" w:rsidRPr="009855FB" w:rsidRDefault="009855FB" w:rsidP="009855F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Aclaración de Sentencia del Recurso de Apelación 173/2023; y</w:t>
      </w:r>
    </w:p>
    <w:p w14:paraId="00A766EE" w14:textId="05EEEA8E" w:rsidR="00E457E5" w:rsidRPr="000E35D7" w:rsidRDefault="009855FB" w:rsidP="009855F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855F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31246618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5C6D71F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6DB9445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77FA3A8" w14:textId="095D37BA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855FB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6B64D27" w14:textId="7777777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4ABACB60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7B19059A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9F8DC16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B1FE447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18538AF" w14:textId="77777777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40439519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2B4C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3A6E7D47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5B33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13AA557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71E5F782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1E552EA4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254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BC206B0" wp14:editId="1D8767B4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C1A87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22446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2244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206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15AC1A87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22446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224464"/>
                  </w:p>
                </w:txbxContent>
              </v:textbox>
            </v:shape>
          </w:pict>
        </mc:Fallback>
      </mc:AlternateContent>
    </w:r>
  </w:p>
  <w:p w14:paraId="1011C9F1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57CEBD5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5096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BD01BC9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D209" w14:textId="77777777" w:rsidR="00534227" w:rsidRDefault="001113EF" w:rsidP="006E56D6">
    <w:pPr>
      <w:pStyle w:val="Encabezado"/>
      <w:ind w:left="-567"/>
    </w:pPr>
    <w:permStart w:id="113725176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44570CBE" wp14:editId="5A90ABCA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37251767"/>
  </w:p>
  <w:p w14:paraId="7F3A6BCC" w14:textId="77777777" w:rsidR="006E56D6" w:rsidRDefault="006E56D6" w:rsidP="006E56D6">
    <w:pPr>
      <w:pStyle w:val="Encabezado"/>
      <w:ind w:left="-567"/>
      <w:jc w:val="center"/>
    </w:pPr>
  </w:p>
  <w:p w14:paraId="7F466AB7" w14:textId="77777777" w:rsidR="00BF1011" w:rsidRDefault="00BF1011" w:rsidP="006E56D6">
    <w:pPr>
      <w:pStyle w:val="Encabezado"/>
      <w:ind w:left="-567"/>
      <w:jc w:val="center"/>
    </w:pPr>
  </w:p>
  <w:p w14:paraId="4B78E731" w14:textId="77777777" w:rsidR="00BF1011" w:rsidRDefault="00BF1011" w:rsidP="006E56D6">
    <w:pPr>
      <w:pStyle w:val="Encabezado"/>
      <w:ind w:left="-567"/>
      <w:jc w:val="center"/>
    </w:pPr>
  </w:p>
  <w:p w14:paraId="784A0E40" w14:textId="77777777" w:rsidR="00BF1011" w:rsidRDefault="00BF1011" w:rsidP="006E56D6">
    <w:pPr>
      <w:pStyle w:val="Encabezado"/>
      <w:ind w:left="-567"/>
      <w:jc w:val="center"/>
    </w:pPr>
  </w:p>
  <w:p w14:paraId="4C11AA15" w14:textId="77777777" w:rsidR="00BF1011" w:rsidRDefault="00BF1011" w:rsidP="006E56D6">
    <w:pPr>
      <w:pStyle w:val="Encabezado"/>
      <w:ind w:left="-567"/>
      <w:jc w:val="center"/>
    </w:pPr>
  </w:p>
  <w:p w14:paraId="5CB6B2C8" w14:textId="77777777" w:rsidR="00BF1011" w:rsidRDefault="00BF1011" w:rsidP="006E56D6">
    <w:pPr>
      <w:pStyle w:val="Encabezado"/>
      <w:ind w:left="-567"/>
      <w:jc w:val="center"/>
    </w:pPr>
  </w:p>
  <w:p w14:paraId="67F5839D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A7D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B1B4B42" wp14:editId="61230BE0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8B759B" wp14:editId="392B7DF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22F1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11401149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5EF5893A" w14:textId="77777777" w:rsidR="006E56D6" w:rsidRDefault="006E56D6" w:rsidP="006E56D6">
                          <w:r>
                            <w:br/>
                          </w:r>
                          <w:permEnd w:id="211401149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75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6EA22F1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11401149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5EF5893A" w14:textId="77777777" w:rsidR="006E56D6" w:rsidRDefault="006E56D6" w:rsidP="006E56D6">
                    <w:r>
                      <w:br/>
                    </w:r>
                    <w:permEnd w:id="211401149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D6C70" wp14:editId="5085E57F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041CB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4659689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465968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D6C70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346041CB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154659689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4659689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55FB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93BC2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8A3677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E33E-5310-4D93-94E1-5D5326FE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1-25T19:59:00Z</dcterms:created>
  <dcterms:modified xsi:type="dcterms:W3CDTF">2024-01-31T21:00:00Z</dcterms:modified>
</cp:coreProperties>
</file>